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3268FE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12E9B" w:rsidRDefault="00D12E9B" w:rsidP="006D4909">
      <w:pPr>
        <w:pStyle w:val="Titre2"/>
      </w:pPr>
    </w:p>
    <w:tbl>
      <w:tblPr>
        <w:tblW w:w="13847" w:type="dxa"/>
        <w:jc w:val="center"/>
        <w:tblCellMar>
          <w:left w:w="70" w:type="dxa"/>
          <w:right w:w="70" w:type="dxa"/>
        </w:tblCellMar>
        <w:tblLook w:val="04A0"/>
      </w:tblPr>
      <w:tblGrid>
        <w:gridCol w:w="4884"/>
        <w:gridCol w:w="1276"/>
        <w:gridCol w:w="1276"/>
        <w:gridCol w:w="1269"/>
        <w:gridCol w:w="1284"/>
        <w:gridCol w:w="1284"/>
        <w:gridCol w:w="1284"/>
        <w:gridCol w:w="1290"/>
      </w:tblGrid>
      <w:tr w:rsidR="00271AEA" w:rsidRPr="00271AEA" w:rsidTr="0072348D">
        <w:trPr>
          <w:trHeight w:val="227"/>
          <w:jc w:val="center"/>
        </w:trPr>
        <w:tc>
          <w:tcPr>
            <w:tcW w:w="1384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s charges (HT)</w:t>
            </w: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2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2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2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28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29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munér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mi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tisations sociales employ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urances (pas de TV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it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nora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oy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élécommunic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ansports sur v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ergie et Carbura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455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amortissements :</w:t>
            </w: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 - immob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ations corporel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- nouveau matéri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- nouveau véhicu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tations aux dépréciations des actifs circula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27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271AEA" w:rsidRPr="00271AEA" w:rsidTr="0072348D">
        <w:trPr>
          <w:trHeight w:val="238"/>
          <w:jc w:val="center"/>
        </w:trPr>
        <w:tc>
          <w:tcPr>
            <w:tcW w:w="488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271A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271AEA" w:rsidRPr="00271AEA" w:rsidRDefault="00271AEA" w:rsidP="00271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F1A40" w:rsidRPr="00D12E9B" w:rsidRDefault="00CF1A40" w:rsidP="006D4909">
      <w:pPr>
        <w:spacing w:after="0" w:line="240" w:lineRule="auto"/>
        <w:jc w:val="center"/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35" w:rsidRDefault="00CF5235" w:rsidP="00E96B39">
      <w:pPr>
        <w:spacing w:after="0" w:line="240" w:lineRule="auto"/>
      </w:pPr>
      <w:r>
        <w:separator/>
      </w:r>
    </w:p>
  </w:endnote>
  <w:endnote w:type="continuationSeparator" w:id="0">
    <w:p w:rsidR="00CF5235" w:rsidRDefault="00CF523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35" w:rsidRDefault="00CF5235" w:rsidP="00E96B39">
      <w:pPr>
        <w:spacing w:after="0" w:line="240" w:lineRule="auto"/>
      </w:pPr>
      <w:r>
        <w:separator/>
      </w:r>
    </w:p>
  </w:footnote>
  <w:footnote w:type="continuationSeparator" w:id="0">
    <w:p w:rsidR="00CF5235" w:rsidRDefault="00CF523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42CF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6E0291"/>
    <w:rsid w:val="0072348D"/>
    <w:rsid w:val="007318CF"/>
    <w:rsid w:val="0073689A"/>
    <w:rsid w:val="00740597"/>
    <w:rsid w:val="0074289D"/>
    <w:rsid w:val="00755C09"/>
    <w:rsid w:val="00772C15"/>
    <w:rsid w:val="007B05FC"/>
    <w:rsid w:val="007B59C8"/>
    <w:rsid w:val="007C71A6"/>
    <w:rsid w:val="007E1AF2"/>
    <w:rsid w:val="007E23C3"/>
    <w:rsid w:val="007F74FB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42788"/>
    <w:rsid w:val="00A43AC9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CF5235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1E68"/>
    <w:rsid w:val="00DA60DF"/>
    <w:rsid w:val="00DB34EF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9D25-8776-4D59-907E-1DF2AE12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31:00Z</dcterms:modified>
</cp:coreProperties>
</file>